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28 2001-1457 vom 28. August 2001</w:t>
      </w:r>
    </w:p>
    <w:p>
      <w:r>
        <w:t>Bundesverwaltung, 2001-08-28, DE</w:t>
      </w:r>
    </w:p>
    <w:p>
      <w:r>
        <w:rPr>
          <w:b/>
        </w:rPr>
        <w:t xml:space="preserve">Quelle: </w:t>
      </w:r>
      <w:r>
        <w:t>https://mcp.opencaselaw.ch/entscheid/ch_vb_3928_2001-1457</w:t>
      </w:r>
    </w:p>
    <w:p>
      <w:r>
        <w:t>FR: CH_VB 3928 2001-1457 du 28 août 2001</w:t>
      </w:r>
    </w:p>
    <w:p>
      <w:r>
        <w:t>IT: CH_VB 3928 2001-1457 del 28 agosto 2001</w:t>
      </w:r>
    </w:p>
    <w:p>
      <w:pPr>
        <w:pStyle w:val="Heading2"/>
      </w:pPr>
      <w:r>
        <w:t>Volltext</w:t>
      </w:r>
    </w:p>
    <w:p>
      <w:r>
        <w:t>3928 2001-1457 Arrêté du Conseil fédéral étendant le champ d’application de la convention collective de travail pour la profession de la couverture et des façadiers en Suisse Modification du 10 août 2001 Le Conseil fédéral suisse arrête: I Le champ d’application des clauses suivantes, qui modifient la convention collective de travail pour la profession de la couverture et des façadiers en Suisse, annexée à l’arrêté du Conseil fédéral du 25 mai 20001, est étendu2: Annexe 6 Art. 1 Compensation du renchérissement II Les employeurs qui ont accordé à leurs travailleurs et travailleuse depuis le 1er janvier 2001 une augmentation de salaire, peuvent en tenir compte dans l’augmentation de salaire selon l’art. 1 de l’annexe 6 de la convention collective de travail. III Le présent arrêté entre en vigueur le 1er septembre 2001 et a effet jusqu’au 30 juin 2003. 10 août 2001 Au nom du Conseil fédéral suisse: Le président de la Confédération, Moritz Leuenberger La chancelière de la Confédération, Annemarie Huber-Hotz 1 FF 2000 3035/36 2 Des tirés à part de l’extension du champ d’application peuvent être obtenus auprès de l’EDMZ,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profession de la couverture et des façadiers en Suisse In Bundesblatt Dans Feuille fédérale In Foglio federale Jahr 2001 Année Anno Band 1 Volume Volume Heft 34 Cahier Numero Geschäftsnummer --- Numéro d'affaire Numero dell'oggetto Datum 28.08.2001 Date Data Seite 3928-3928 Page Pagina Ref. No 10 125 5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